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D1596CC" w14:textId="1AEF5CFE" w:rsidR="002E573D" w:rsidRDefault="002E573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01 </w:t>
      </w:r>
      <w:r w:rsidR="009679E0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019866A6" w14:textId="22BC8FA1" w:rsidR="002E573D" w:rsidRDefault="002E573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9679E0">
        <w:rPr>
          <w:sz w:val="30"/>
          <w:szCs w:val="30"/>
        </w:rPr>
        <w:t xml:space="preserve"> - Antwoorden</w:t>
      </w:r>
    </w:p>
    <w:p w14:paraId="5041DB1E" w14:textId="5B3B00BE" w:rsidR="00C01599" w:rsidRPr="002E573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046DF28" w:rsidR="00A20E39" w:rsidRPr="002E573D" w:rsidRDefault="002E573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EA697D0" w:rsidR="001E39FD" w:rsidRPr="009E5D41" w:rsidRDefault="002E573D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DBD42E9" w:rsidR="00D60594" w:rsidRPr="009E5D41" w:rsidRDefault="002E57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77BDB0D" w:rsidR="00D60594" w:rsidRPr="009E5D41" w:rsidRDefault="002E57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B02B7BA" w:rsidR="00D60594" w:rsidRPr="009E5D41" w:rsidRDefault="002E57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58F7902" w:rsidR="00D60594" w:rsidRPr="009E5D41" w:rsidRDefault="002E57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D49C18B" w:rsidR="00D60594" w:rsidRPr="009E5D41" w:rsidRDefault="002E57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959A519" w:rsidR="00D60594" w:rsidRPr="009E5D41" w:rsidRDefault="002E57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7029A3F" w:rsidR="00D60594" w:rsidRPr="009E5D41" w:rsidRDefault="002E57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C6AEA4C" w:rsidR="00D60594" w:rsidRPr="009E5D41" w:rsidRDefault="002E57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9E46CC2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D9A53E2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C137CF0" w:rsidR="00AA0CDF" w:rsidRPr="009E5D41" w:rsidRDefault="009679E0" w:rsidP="009679E0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679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C0C2FCC" w:rsidR="00AA0CDF" w:rsidRPr="009E5D41" w:rsidRDefault="009679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1F52194" w14:textId="77777777" w:rsidR="009679E0" w:rsidRDefault="009679E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679E0" w:rsidRPr="009E5D41" w14:paraId="4A4AD717" w14:textId="77777777" w:rsidTr="009679E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7F696653" w:rsidR="009679E0" w:rsidRPr="009E5D41" w:rsidRDefault="009679E0" w:rsidP="009679E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2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 van west is al op het randje. Maar niet kwetsbaar mag altijd een beetje meer dan kwetsbaar. Oost met zijn 10 punten ziet een manche niet zitten en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EAA147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EC16955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43A020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31F50D8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5943D8E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D33F3D1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7D34F32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B5A46BB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38274A4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FBE63DD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B4C6857" w:rsidR="00384704" w:rsidRPr="009E5D41" w:rsidRDefault="009679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679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87102F5" w:rsidR="00384704" w:rsidRPr="009E5D41" w:rsidRDefault="009679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BAB2E23" w14:textId="77777777" w:rsidR="009679E0" w:rsidRDefault="009679E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679E0" w:rsidRPr="009E5D41" w14:paraId="4DDFCD21" w14:textId="77777777" w:rsidTr="009679E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2B8BF776" w:rsidR="009679E0" w:rsidRPr="009E5D41" w:rsidRDefault="009679E0" w:rsidP="009679E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 levert 4 slagen op. </w:t>
            </w:r>
            <w:r w:rsidR="00A56863" w:rsidRPr="00A5686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is nummertje vijf en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is nummer 6. West daarentegen telt zijn slagen. Een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een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positief geteld, </w:t>
            </w:r>
            <w:r w:rsidR="00A56863" w:rsidRPr="00A5686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ok eentje. Samen met die van west, 9 slagen dus. Daarom past oo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FC03D90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819DFE6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AE6B5E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C09FA54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FDE0CF4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0699F7F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5F4259F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F18879B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3F81FA5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EAE8206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2645A5E" w:rsidR="00384704" w:rsidRPr="009E5D41" w:rsidRDefault="009679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679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AD5BC18" w:rsidR="00384704" w:rsidRPr="009E5D41" w:rsidRDefault="009679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679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00977933" w:rsidR="00384704" w:rsidRPr="009E5D41" w:rsidRDefault="009679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8BE4034" w14:textId="77777777" w:rsidR="009679E0" w:rsidRDefault="009679E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679E0" w:rsidRPr="009E5D41" w14:paraId="4FF357EC" w14:textId="77777777" w:rsidTr="009679E0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0ACCAF8" w14:textId="4D366259" w:rsidR="009679E0" w:rsidRPr="009E5D41" w:rsidRDefault="009679E0" w:rsidP="009679E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e 2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 van west. Het zijn 5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minimaal 1 </w:t>
            </w:r>
            <w:r w:rsidR="00A56863" w:rsidRPr="00A5686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Prima opening. En oost. Hij brengt minimaal 3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mee.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is slag 4 en dus voldoende met 6 slagen van west om een manche te bieden. Prima van oo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CB55FF5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812B38A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A02182D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434CFFA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EB8AF17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AB089B6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96F0EBD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14FB805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49550E3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538B0E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6C06C27" w:rsidR="00384704" w:rsidRPr="009E5D41" w:rsidRDefault="009679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4505B68" w14:textId="77777777" w:rsidR="009679E0" w:rsidRDefault="009679E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679E0" w:rsidRPr="009E5D41" w14:paraId="07D37D64" w14:textId="77777777" w:rsidTr="009679E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3F10DE6B" w:rsidR="009679E0" w:rsidRPr="009E5D41" w:rsidRDefault="009679E0" w:rsidP="009679E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6-kaart is een eis om een zwakke twee te mogen openen. Leidend is het aantal slagen dat je gaat maken.</w:t>
            </w:r>
            <w:r>
              <w:rPr>
                <w:rFonts w:cs="Calibri"/>
                <w:sz w:val="28"/>
                <w:szCs w:val="28"/>
              </w:rPr>
              <w:br/>
              <w:t xml:space="preserve">In de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kleur verwacht 4 ½ slag. Dan tel ik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 nog voor een ½ slag, waarmee mijn totaal op 5 slagen komt. Om een zwakke 2 te openen, altijd kijken naar de regel van 2 en 3. Kwetsbaar 2 doen en niet kwetsbaar 3 down. Met maximaal 5 slagen, ga ik in 2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A56863">
              <w:rPr>
                <w:rFonts w:cs="Calibri"/>
                <w:sz w:val="28"/>
                <w:szCs w:val="28"/>
              </w:rPr>
              <w:t xml:space="preserve">, </w:t>
            </w:r>
            <w:r>
              <w:rPr>
                <w:rFonts w:cs="Calibri"/>
                <w:sz w:val="28"/>
                <w:szCs w:val="28"/>
              </w:rPr>
              <w:t>3 down. Daarom past west.</w:t>
            </w:r>
          </w:p>
        </w:tc>
      </w:tr>
    </w:tbl>
    <w:p w14:paraId="514DD965" w14:textId="3299DEB8" w:rsidR="001E4647" w:rsidRDefault="001E4647"/>
    <w:p w14:paraId="54020951" w14:textId="012BCBF6" w:rsidR="001E4647" w:rsidRDefault="001E4647"/>
    <w:p w14:paraId="083C5D09" w14:textId="77777777" w:rsidR="009679E0" w:rsidRDefault="009679E0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D013D95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C9EC1AE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6524F9B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0DE043B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DEAD08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0C632B0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7380CAE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F9525C4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C4B6F7D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58A889A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7C45501" w:rsidR="00384704" w:rsidRPr="009E5D41" w:rsidRDefault="00334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42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7C5EABF" w:rsidR="00384704" w:rsidRPr="009E5D41" w:rsidRDefault="00334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342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625A1BA" w:rsidR="00384704" w:rsidRPr="009E5D41" w:rsidRDefault="00334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D8EE6E6" w14:textId="77777777" w:rsidR="0033423A" w:rsidRDefault="003342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3423A" w:rsidRPr="009E5D41" w14:paraId="07C5C206" w14:textId="77777777" w:rsidTr="0033423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5C2CD82C" w:rsidR="0033423A" w:rsidRPr="009E5D41" w:rsidRDefault="0033423A" w:rsidP="003342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5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dan houdt het op. Net genoeg voor een zwakke 2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. En dat doet oost hier fantastisch. Als je door rekent, dan maakt oost 3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2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Dat is samen 10. Klopt. Maar. Noord start dadelijk met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H en </w:t>
            </w:r>
            <w:r w:rsidR="00A56863" w:rsidRPr="00A5686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H. En dat heeft oost goed bedacht. Heeft west meer dan 5 slagen, dan mag hij 4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03573D7" w:rsidR="00384704" w:rsidRDefault="00384704"/>
    <w:p w14:paraId="5DA9D02D" w14:textId="77777777" w:rsidR="0033423A" w:rsidRPr="009E5D41" w:rsidRDefault="003342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DEB8F1A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4841ADF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B827C9D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A337694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000C66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B76D658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B9F806C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5CDCD98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13842EB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3550779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E055C2C" w:rsidR="00384704" w:rsidRPr="009E5D41" w:rsidRDefault="00334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42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64AD2B9B" w:rsidR="00384704" w:rsidRPr="009E5D41" w:rsidRDefault="00334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E9BB7A2" w14:textId="77777777" w:rsidR="0033423A" w:rsidRDefault="003342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3423A" w:rsidRPr="009E5D41" w14:paraId="509C1BEC" w14:textId="77777777" w:rsidTr="0033423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0531857F" w:rsidR="0033423A" w:rsidRPr="009E5D41" w:rsidRDefault="0033423A" w:rsidP="003342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Voor west zijn het 5 ½ slag in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½ slag in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Voldoende voor een zwakke 2 in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 brengt 1 slag mee dus er zit nooit een manche in.</w:t>
            </w:r>
            <w:r w:rsidR="00A56863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Daarom past oost.</w:t>
            </w:r>
          </w:p>
        </w:tc>
      </w:tr>
    </w:tbl>
    <w:p w14:paraId="43F6F66F" w14:textId="50095A43" w:rsidR="00384704" w:rsidRDefault="00384704"/>
    <w:p w14:paraId="11D8ABC3" w14:textId="7BC4154F" w:rsidR="001E4647" w:rsidRDefault="001E4647"/>
    <w:p w14:paraId="2C7264B9" w14:textId="3B8ECBC6" w:rsidR="0033423A" w:rsidRDefault="0033423A"/>
    <w:p w14:paraId="702C381A" w14:textId="6B714118" w:rsidR="0033423A" w:rsidRDefault="0033423A"/>
    <w:p w14:paraId="72DB151A" w14:textId="59C56920" w:rsidR="0033423A" w:rsidRDefault="0033423A"/>
    <w:p w14:paraId="055ED302" w14:textId="77777777" w:rsidR="0033423A" w:rsidRDefault="0033423A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A1C39B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E25D8E2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A73DE6A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CE5F235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652700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90B74ED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B082728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A133279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04152B6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D843037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C2D62EA" w:rsidR="00384704" w:rsidRPr="009E5D41" w:rsidRDefault="00334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42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30F2ED4B" w:rsidR="00384704" w:rsidRPr="009E5D41" w:rsidRDefault="00334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8C951FC" w14:textId="77777777" w:rsidR="0033423A" w:rsidRDefault="003342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3423A" w:rsidRPr="009E5D41" w14:paraId="2CA89527" w14:textId="77777777" w:rsidTr="0033423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10DEA59E" w:rsidR="0033423A" w:rsidRPr="009E5D41" w:rsidRDefault="0033423A" w:rsidP="003342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telt west 5 ½ slag in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Dat is voldoende voor een zwakke 2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. Maar oost heeft niets toe te voegen met zijn 7 puntjes en past prima.</w:t>
            </w:r>
          </w:p>
        </w:tc>
      </w:tr>
    </w:tbl>
    <w:p w14:paraId="2D284E4F" w14:textId="414B8D81" w:rsidR="00384704" w:rsidRDefault="00384704"/>
    <w:p w14:paraId="0A8054E6" w14:textId="3BD7290A" w:rsidR="001E4647" w:rsidRDefault="001E4647"/>
    <w:p w14:paraId="484E47C3" w14:textId="7E23E997" w:rsidR="0033423A" w:rsidRDefault="0033423A"/>
    <w:p w14:paraId="42C53952" w14:textId="2334D52F" w:rsidR="0033423A" w:rsidRDefault="0033423A"/>
    <w:p w14:paraId="3CE3301C" w14:textId="72B97950" w:rsidR="0033423A" w:rsidRDefault="0033423A"/>
    <w:p w14:paraId="506FD56B" w14:textId="77777777" w:rsidR="0033423A" w:rsidRDefault="0033423A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1ED54DA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D878E02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0676FA0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4AD6244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C2BA351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FB7848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2F2AEB7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DDBEBA2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32565C4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A5E1FB4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0727819" w:rsidR="00384704" w:rsidRPr="009E5D41" w:rsidRDefault="00334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42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1B5D42E" w:rsidR="00384704" w:rsidRPr="009E5D41" w:rsidRDefault="00334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342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E1503B5" w:rsidR="00384704" w:rsidRPr="009E5D41" w:rsidRDefault="00334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07E85DC" w14:textId="77777777" w:rsidR="0033423A" w:rsidRDefault="003342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3423A" w:rsidRPr="009E5D41" w14:paraId="3EADAD47" w14:textId="77777777" w:rsidTr="0033423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0DE3059A" w:rsidR="0033423A" w:rsidRPr="009E5D41" w:rsidRDefault="0033423A" w:rsidP="003342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telt west 4 ½ slag in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slag in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Voldoende voor een niet kwetsbare zwakke 2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brengt 2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mee en de twee heren zijn samen goed voor 1 slag. Daarom vraagt hij west, of die iets over heeft. Is dat zo, dan moet west 4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.</w:t>
            </w:r>
          </w:p>
        </w:tc>
      </w:tr>
    </w:tbl>
    <w:p w14:paraId="3F488331" w14:textId="37498CF5" w:rsidR="00384704" w:rsidRDefault="00384704"/>
    <w:p w14:paraId="1BB17576" w14:textId="01F3FD46" w:rsidR="0033423A" w:rsidRDefault="0033423A"/>
    <w:p w14:paraId="08480BE6" w14:textId="77777777" w:rsidR="0033423A" w:rsidRDefault="0033423A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6EA5017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651D13F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60F4F50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BCF3283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AF3B4F1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11AFD4A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A448E90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CF9C2FB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0786A83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2A15CD1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2413534" w:rsidR="00384704" w:rsidRPr="009E5D41" w:rsidRDefault="00BE2FC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E2FC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BBAAA66" w:rsidR="00384704" w:rsidRPr="009E5D41" w:rsidRDefault="00BE2FC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E2FC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ADA81AC" w:rsidR="00384704" w:rsidRPr="009E5D41" w:rsidRDefault="00BE2FC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C3AA2D9" w14:textId="77777777" w:rsidR="00BE2FC7" w:rsidRDefault="00BE2FC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E2FC7" w:rsidRPr="009E5D41" w14:paraId="064B5B35" w14:textId="77777777" w:rsidTr="00BE2FC7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11269E6F" w:rsidR="00BE2FC7" w:rsidRPr="009E5D41" w:rsidRDefault="00BE2FC7" w:rsidP="00BE2FC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½ slag in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een ½ slag in </w:t>
            </w:r>
            <w:r w:rsidR="00A56863" w:rsidRPr="00A5686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6 slagen is voldoende voor een kwetsbare zwakke 2 </w:t>
            </w:r>
            <w:r w:rsidR="00A56863" w:rsidRPr="00A5686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brengt 5 slagen mee. Voldoende voor de manche. Prima geboden door beiden.</w:t>
            </w:r>
          </w:p>
        </w:tc>
      </w:tr>
    </w:tbl>
    <w:p w14:paraId="238BF24E" w14:textId="730560E8" w:rsidR="00384704" w:rsidRDefault="00384704"/>
    <w:p w14:paraId="3063A276" w14:textId="75796AD2" w:rsidR="001E4647" w:rsidRDefault="001E4647"/>
    <w:p w14:paraId="4E03E2BD" w14:textId="061E4E98" w:rsidR="00365277" w:rsidRDefault="00365277"/>
    <w:p w14:paraId="53B9E034" w14:textId="1CDB1391" w:rsidR="00365277" w:rsidRDefault="00365277"/>
    <w:p w14:paraId="1B8A7200" w14:textId="77777777" w:rsidR="00365277" w:rsidRDefault="0036527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3729DAF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00A9694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21487F1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DD71B3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39E53D3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03CBA7F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2E5AB2D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787301D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4713CD2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84DA717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B50FB6D" w:rsidR="00384704" w:rsidRPr="009E5D41" w:rsidRDefault="0036527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C0FE125" w14:textId="77777777" w:rsidR="00365277" w:rsidRDefault="0036527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65277" w:rsidRPr="009E5D41" w14:paraId="77B1D6DC" w14:textId="77777777" w:rsidTr="0036527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57EF3F58" w:rsidR="00365277" w:rsidRPr="009E5D41" w:rsidRDefault="00365277" w:rsidP="003652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e moet als bridger ook realistisch blijven. Ik ga als west minimaal één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afgeven. In de 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ak ik dan maar 5 slagen. Open ik 2</w:t>
            </w:r>
            <w:r w:rsidR="00A56863" w:rsidRPr="00A5686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krijg een doublet om mij oren en ga 3 down, dan heb ik gegarandeerd een vette nul aan mijn broek. Een verstandige pas van we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0058A115" w:rsidR="00147448" w:rsidRDefault="00147448" w:rsidP="008E5F7F"/>
    <w:p w14:paraId="63285E7F" w14:textId="1EBE0D00" w:rsidR="00365277" w:rsidRDefault="00365277" w:rsidP="008E5F7F"/>
    <w:p w14:paraId="7C057936" w14:textId="77777777" w:rsidR="00365277" w:rsidRPr="009E5D41" w:rsidRDefault="00365277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C323" w14:textId="77777777" w:rsidR="00052170" w:rsidRDefault="00052170" w:rsidP="0039069D">
      <w:pPr>
        <w:spacing w:after="0" w:line="240" w:lineRule="auto"/>
      </w:pPr>
      <w:r>
        <w:separator/>
      </w:r>
    </w:p>
  </w:endnote>
  <w:endnote w:type="continuationSeparator" w:id="0">
    <w:p w14:paraId="388316CA" w14:textId="77777777" w:rsidR="00052170" w:rsidRDefault="0005217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F223" w14:textId="77777777" w:rsidR="00052170" w:rsidRDefault="00052170" w:rsidP="0039069D">
      <w:pPr>
        <w:spacing w:after="0" w:line="240" w:lineRule="auto"/>
      </w:pPr>
      <w:r>
        <w:separator/>
      </w:r>
    </w:p>
  </w:footnote>
  <w:footnote w:type="continuationSeparator" w:id="0">
    <w:p w14:paraId="2E8ECAED" w14:textId="77777777" w:rsidR="00052170" w:rsidRDefault="0005217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2170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573D"/>
    <w:rsid w:val="002E618B"/>
    <w:rsid w:val="002F2BF4"/>
    <w:rsid w:val="003205A5"/>
    <w:rsid w:val="003270C1"/>
    <w:rsid w:val="003335B5"/>
    <w:rsid w:val="0033423A"/>
    <w:rsid w:val="00365277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679E0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56863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2FC7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91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13T18:00:00Z</dcterms:created>
  <dcterms:modified xsi:type="dcterms:W3CDTF">2024-03-14T14:35:00Z</dcterms:modified>
</cp:coreProperties>
</file>